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5B47" w14:textId="1764159E" w:rsidR="00570FB3" w:rsidRPr="002452FA" w:rsidRDefault="00570FB3" w:rsidP="000A6AD3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 w:rsidR="004674FA">
        <w:rPr>
          <w:rFonts w:ascii="ITC Avant Garde" w:hAnsi="ITC Avant Garde"/>
          <w:sz w:val="22"/>
          <w:szCs w:val="22"/>
        </w:rPr>
        <w:t>a 3</w:t>
      </w:r>
      <w:r w:rsidR="00EC5B1A">
        <w:rPr>
          <w:rFonts w:ascii="ITC Avant Garde" w:hAnsi="ITC Avant Garde"/>
          <w:sz w:val="22"/>
          <w:szCs w:val="22"/>
        </w:rPr>
        <w:t>1</w:t>
      </w:r>
      <w:r w:rsidR="004674FA">
        <w:rPr>
          <w:rFonts w:ascii="ITC Avant Garde" w:hAnsi="ITC Avant Garde"/>
          <w:sz w:val="22"/>
          <w:szCs w:val="22"/>
        </w:rPr>
        <w:t xml:space="preserve"> de agosto</w:t>
      </w:r>
      <w:r w:rsidRPr="002452FA">
        <w:rPr>
          <w:rFonts w:ascii="ITC Avant Garde" w:hAnsi="ITC Avant Garde"/>
          <w:sz w:val="22"/>
          <w:szCs w:val="22"/>
        </w:rPr>
        <w:t xml:space="preserve"> de 2020</w:t>
      </w:r>
      <w:r>
        <w:rPr>
          <w:rFonts w:ascii="ITC Avant Garde" w:hAnsi="ITC Avant Garde"/>
          <w:sz w:val="22"/>
          <w:szCs w:val="22"/>
        </w:rPr>
        <w:t>.</w:t>
      </w:r>
    </w:p>
    <w:p w14:paraId="460A7ED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1BB10C5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7232762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ECE575" w14:textId="431A4014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 w:rsidR="006651C3"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CA1065" w:rsidRPr="00570FB3">
        <w:rPr>
          <w:rFonts w:ascii="ITC Avant Garde" w:hAnsi="ITC Avant Garde"/>
          <w:b/>
          <w:sz w:val="22"/>
          <w:szCs w:val="22"/>
        </w:rPr>
        <w:t>I</w:t>
      </w:r>
      <w:r w:rsidR="00EC5B1A">
        <w:rPr>
          <w:rFonts w:ascii="ITC Avant Garde" w:hAnsi="ITC Avant Garde"/>
          <w:b/>
          <w:sz w:val="22"/>
          <w:szCs w:val="22"/>
        </w:rPr>
        <w:t>V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</w:t>
      </w:r>
      <w:r w:rsidR="00377C66">
        <w:rPr>
          <w:rFonts w:ascii="ITC Avant Garde" w:hAnsi="ITC Avant Garde"/>
          <w:b/>
          <w:sz w:val="22"/>
          <w:szCs w:val="22"/>
        </w:rPr>
        <w:t xml:space="preserve"> celebrarse el próximo jueves 3 de septiembre</w:t>
      </w:r>
      <w:r w:rsidRPr="00570FB3">
        <w:rPr>
          <w:rFonts w:ascii="ITC Avant Garde" w:hAnsi="ITC Avant Garde"/>
          <w:b/>
          <w:sz w:val="22"/>
          <w:szCs w:val="22"/>
        </w:rPr>
        <w:t xml:space="preserve"> de 2020, a las 15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="006651C3">
        <w:rPr>
          <w:rFonts w:ascii="ITC Avant Garde" w:hAnsi="ITC Avant Garde"/>
          <w:sz w:val="22"/>
          <w:szCs w:val="22"/>
        </w:rPr>
        <w:t xml:space="preserve">y que se realizará </w:t>
      </w:r>
      <w:r w:rsidR="00E94764">
        <w:rPr>
          <w:rFonts w:ascii="ITC Avant Garde" w:hAnsi="ITC Avant Garde"/>
          <w:sz w:val="22"/>
          <w:szCs w:val="22"/>
        </w:rPr>
        <w:t>a través de medios electrónicos de comunicación a distancia.</w:t>
      </w:r>
    </w:p>
    <w:p w14:paraId="5F2B810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465E47A5" w14:textId="2D50B95C" w:rsidR="004E4D2B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1CBDBE90" w14:textId="6E1B1F8A" w:rsidR="00D047DD" w:rsidRPr="004B395A" w:rsidRDefault="00D047DD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60E2BB81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7540384D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</w:p>
    <w:p w14:paraId="3BBCC627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35D487F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CFABCA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0A6AD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0A6AD3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7A8C76A7" w14:textId="6B541724" w:rsidR="004E4D2B" w:rsidRDefault="00474B48" w:rsidP="005D18A4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466ACD" w:rsidRPr="00474B48">
        <w:rPr>
          <w:rFonts w:ascii="ITC Avant Garde" w:eastAsiaTheme="minorEastAsia" w:hAnsi="ITC Avant Garde"/>
          <w:sz w:val="22"/>
          <w:szCs w:val="22"/>
        </w:rPr>
        <w:t>Aprobación del Acta de la I</w:t>
      </w:r>
      <w:r w:rsidR="00377C66">
        <w:rPr>
          <w:rFonts w:ascii="ITC Avant Garde" w:eastAsiaTheme="minorEastAsia" w:hAnsi="ITC Avant Garde"/>
          <w:sz w:val="22"/>
          <w:szCs w:val="22"/>
        </w:rPr>
        <w:t>I</w:t>
      </w:r>
      <w:r w:rsidR="004674FA">
        <w:rPr>
          <w:rFonts w:ascii="ITC Avant Garde" w:eastAsiaTheme="minorEastAsia" w:hAnsi="ITC Avant Garde"/>
          <w:sz w:val="22"/>
          <w:szCs w:val="22"/>
        </w:rPr>
        <w:t>I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 Cons</w:t>
      </w:r>
      <w:r w:rsidR="002D0B8E">
        <w:rPr>
          <w:rFonts w:ascii="ITC Avant Garde" w:eastAsiaTheme="minorEastAsia" w:hAnsi="ITC Avant Garde"/>
          <w:sz w:val="22"/>
          <w:szCs w:val="22"/>
        </w:rPr>
        <w:t>ejo Consultivo, celebrada el 6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D0B8E">
        <w:rPr>
          <w:rFonts w:ascii="ITC Avant Garde" w:eastAsiaTheme="minorEastAsia" w:hAnsi="ITC Avant Garde"/>
          <w:sz w:val="22"/>
          <w:szCs w:val="22"/>
        </w:rPr>
        <w:t>de agosto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de 2020.</w:t>
      </w:r>
    </w:p>
    <w:p w14:paraId="642D0146" w14:textId="14C81129" w:rsidR="002D0B8E" w:rsidRDefault="002D0B8E" w:rsidP="002D0B8E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 xml:space="preserve">III.2    Informe de avances de los Grupos de Trabajo. </w:t>
      </w:r>
    </w:p>
    <w:p w14:paraId="0001D9C8" w14:textId="77777777" w:rsidR="002D0B8E" w:rsidRDefault="002D0B8E" w:rsidP="002D0B8E">
      <w:pPr>
        <w:pStyle w:val="Prrafodelista"/>
        <w:numPr>
          <w:ilvl w:val="0"/>
          <w:numId w:val="12"/>
        </w:numPr>
        <w:tabs>
          <w:tab w:val="left" w:pos="567"/>
        </w:tabs>
        <w:spacing w:after="100" w:afterAutospacing="1" w:line="276" w:lineRule="auto"/>
        <w:rPr>
          <w:rFonts w:ascii="ITC Avant Garde" w:hAnsi="ITC Avant Garde"/>
          <w:b/>
          <w:sz w:val="22"/>
          <w:szCs w:val="22"/>
        </w:rPr>
      </w:pPr>
      <w:r w:rsidRPr="002D0B8E">
        <w:rPr>
          <w:rFonts w:ascii="ITC Avant Garde" w:hAnsi="ITC Avant Garde"/>
          <w:b/>
          <w:sz w:val="22"/>
          <w:szCs w:val="22"/>
        </w:rPr>
        <w:t xml:space="preserve">ASUNTOS GENERALES </w:t>
      </w:r>
    </w:p>
    <w:p w14:paraId="6FFA417F" w14:textId="77777777" w:rsidR="002D0B8E" w:rsidRDefault="002D0B8E" w:rsidP="002D0B8E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 </w:t>
      </w:r>
    </w:p>
    <w:p w14:paraId="43E15B8C" w14:textId="4BC68F10" w:rsidR="002D0B8E" w:rsidRDefault="002D0B8E" w:rsidP="00F22644">
      <w:pPr>
        <w:pStyle w:val="Prrafodelista"/>
        <w:tabs>
          <w:tab w:val="left" w:pos="567"/>
        </w:tabs>
        <w:spacing w:after="100" w:afterAutospacing="1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 </w:t>
      </w:r>
      <w:r w:rsidRPr="002D0B8E">
        <w:rPr>
          <w:rFonts w:ascii="ITC Avant Garde" w:hAnsi="ITC Avant Garde"/>
          <w:sz w:val="22"/>
          <w:szCs w:val="22"/>
        </w:rPr>
        <w:t xml:space="preserve">IV.1 </w:t>
      </w:r>
      <w:r w:rsidR="008C3E66">
        <w:rPr>
          <w:rFonts w:ascii="ITC Avant Garde" w:hAnsi="ITC Avant Garde"/>
          <w:sz w:val="22"/>
          <w:szCs w:val="22"/>
        </w:rPr>
        <w:t>Comentarios a la Consulta Pública sobre el Proyecto de “Hoja de Ruta del I</w:t>
      </w:r>
      <w:r w:rsidR="00F22644">
        <w:rPr>
          <w:rFonts w:ascii="ITC Avant Garde" w:hAnsi="ITC Avant Garde"/>
          <w:sz w:val="22"/>
          <w:szCs w:val="22"/>
        </w:rPr>
        <w:t>nstituto</w:t>
      </w:r>
      <w:r w:rsidR="008C3E66">
        <w:rPr>
          <w:rFonts w:ascii="ITC Avant Garde" w:hAnsi="ITC Avant Garde"/>
          <w:sz w:val="22"/>
          <w:szCs w:val="22"/>
        </w:rPr>
        <w:t xml:space="preserve">                               </w:t>
      </w:r>
      <w:r w:rsidR="00F22644">
        <w:rPr>
          <w:rFonts w:ascii="ITC Avant Garde" w:hAnsi="ITC Avant Garde"/>
          <w:sz w:val="22"/>
          <w:szCs w:val="22"/>
        </w:rPr>
        <w:t xml:space="preserve">                              </w:t>
      </w:r>
      <w:r w:rsidR="00F22644">
        <w:rPr>
          <w:rFonts w:ascii="ITC Avant Garde" w:hAnsi="ITC Avant Garde"/>
          <w:sz w:val="22"/>
          <w:szCs w:val="22"/>
        </w:rPr>
        <w:tab/>
        <w:t xml:space="preserve"> </w:t>
      </w:r>
      <w:r w:rsidR="008C3E66">
        <w:rPr>
          <w:rFonts w:ascii="ITC Avant Garde" w:hAnsi="ITC Avant Garde"/>
          <w:sz w:val="22"/>
          <w:szCs w:val="22"/>
        </w:rPr>
        <w:t>Federal de Telecomunicaciones 2020-2024”</w:t>
      </w:r>
    </w:p>
    <w:p w14:paraId="0AD69DEB" w14:textId="2DB387E2" w:rsidR="008C3E66" w:rsidRDefault="008C3E66" w:rsidP="00F22644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sz w:val="22"/>
          <w:szCs w:val="22"/>
        </w:rPr>
      </w:pPr>
    </w:p>
    <w:p w14:paraId="5B70A2DF" w14:textId="77777777" w:rsidR="008C3E66" w:rsidRDefault="008C3E66" w:rsidP="00F22644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sz w:val="22"/>
          <w:szCs w:val="22"/>
        </w:rPr>
      </w:pPr>
    </w:p>
    <w:p w14:paraId="29F938FC" w14:textId="7899EB35" w:rsidR="004E4D2B" w:rsidRPr="002D0B8E" w:rsidRDefault="004E4D2B" w:rsidP="002D0B8E">
      <w:pPr>
        <w:pStyle w:val="Prrafodelista"/>
        <w:tabs>
          <w:tab w:val="left" w:pos="567"/>
        </w:tabs>
        <w:spacing w:after="100" w:afterAutospacing="1" w:line="276" w:lineRule="auto"/>
        <w:ind w:left="0"/>
        <w:jc w:val="center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706A3EC9" w14:textId="584D19FC" w:rsidR="008C3E66" w:rsidRDefault="008C3E66" w:rsidP="004E4D2B">
      <w:pPr>
        <w:spacing w:after="0" w:line="240" w:lineRule="auto"/>
        <w:jc w:val="center"/>
        <w:rPr>
          <w:rFonts w:ascii="ITC Avant Garde" w:hAnsi="ITC Avant Garde"/>
          <w:noProof/>
          <w:sz w:val="22"/>
          <w:szCs w:val="22"/>
          <w:lang w:eastAsia="es-MX"/>
        </w:rPr>
      </w:pPr>
    </w:p>
    <w:p w14:paraId="22CED906" w14:textId="77777777" w:rsidR="008C3E66" w:rsidRDefault="008C3E66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9245BD" w14:textId="6DA0B58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14:paraId="638A11A0" w14:textId="2A1B1751" w:rsidR="004E4D2B" w:rsidRPr="006651C3" w:rsidRDefault="004E4D2B" w:rsidP="006651C3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E4D2B" w:rsidRPr="006651C3" w:rsidSect="00E22F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B179" w14:textId="77777777" w:rsidR="00F67BF3" w:rsidRDefault="00F67BF3" w:rsidP="0068060B">
      <w:pPr>
        <w:spacing w:after="0" w:line="240" w:lineRule="auto"/>
      </w:pPr>
      <w:r>
        <w:separator/>
      </w:r>
    </w:p>
  </w:endnote>
  <w:endnote w:type="continuationSeparator" w:id="0">
    <w:p w14:paraId="4E17D33A" w14:textId="77777777" w:rsidR="00F67BF3" w:rsidRDefault="00F67BF3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5F528A82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D047DD" w:rsidRPr="00D047DD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E22FC6" w:rsidRDefault="00E22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E22FC6" w:rsidRDefault="00E22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D5EE" w14:textId="77777777" w:rsidR="00F67BF3" w:rsidRDefault="00F67BF3" w:rsidP="0068060B">
      <w:pPr>
        <w:spacing w:after="0" w:line="240" w:lineRule="auto"/>
      </w:pPr>
      <w:r>
        <w:separator/>
      </w:r>
    </w:p>
  </w:footnote>
  <w:footnote w:type="continuationSeparator" w:id="0">
    <w:p w14:paraId="490D7509" w14:textId="77777777" w:rsidR="00F67BF3" w:rsidRDefault="00F67BF3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43B0" w14:textId="1D534427" w:rsidR="0068060B" w:rsidRDefault="00F67BF3" w:rsidP="009510B7">
    <w:pPr>
      <w:pStyle w:val="Encabezado"/>
      <w:ind w:left="4419" w:hanging="4419"/>
    </w:pPr>
    <w:r>
      <w:rPr>
        <w:noProof/>
        <w:lang w:eastAsia="es-MX"/>
      </w:rPr>
      <w:pict w14:anchorId="495C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85pt;margin-top:-84.3pt;width:609.6pt;height:793.9pt;z-index:-251658752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4E4D2B" w:rsidRDefault="004E4D2B">
    <w:pPr>
      <w:pStyle w:val="Encabezado"/>
    </w:pPr>
  </w:p>
  <w:p w14:paraId="0EEB5712" w14:textId="77777777" w:rsidR="004E4D2B" w:rsidRDefault="004E4D2B">
    <w:pPr>
      <w:pStyle w:val="Encabezado"/>
    </w:pPr>
  </w:p>
  <w:p w14:paraId="7578061B" w14:textId="77777777" w:rsidR="0068060B" w:rsidRDefault="0068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A6AD3"/>
    <w:rsid w:val="000B3CB5"/>
    <w:rsid w:val="001113A5"/>
    <w:rsid w:val="00142C79"/>
    <w:rsid w:val="0014707D"/>
    <w:rsid w:val="001A67C7"/>
    <w:rsid w:val="00212931"/>
    <w:rsid w:val="002D0B8E"/>
    <w:rsid w:val="003118BD"/>
    <w:rsid w:val="00377C66"/>
    <w:rsid w:val="00385E2C"/>
    <w:rsid w:val="004351AA"/>
    <w:rsid w:val="00444E31"/>
    <w:rsid w:val="00466ACD"/>
    <w:rsid w:val="004674FA"/>
    <w:rsid w:val="00470FA8"/>
    <w:rsid w:val="00474B48"/>
    <w:rsid w:val="004E4D2B"/>
    <w:rsid w:val="005507C0"/>
    <w:rsid w:val="00570FB3"/>
    <w:rsid w:val="005D18A4"/>
    <w:rsid w:val="00607E52"/>
    <w:rsid w:val="006651C3"/>
    <w:rsid w:val="0068060B"/>
    <w:rsid w:val="006F16DA"/>
    <w:rsid w:val="006F7E03"/>
    <w:rsid w:val="00707E54"/>
    <w:rsid w:val="00714E6C"/>
    <w:rsid w:val="00731508"/>
    <w:rsid w:val="007439C6"/>
    <w:rsid w:val="00773D6D"/>
    <w:rsid w:val="007A1974"/>
    <w:rsid w:val="00821522"/>
    <w:rsid w:val="00841DBE"/>
    <w:rsid w:val="00863FDB"/>
    <w:rsid w:val="00873543"/>
    <w:rsid w:val="00873CAC"/>
    <w:rsid w:val="008C3E66"/>
    <w:rsid w:val="009510B7"/>
    <w:rsid w:val="00955049"/>
    <w:rsid w:val="00972B09"/>
    <w:rsid w:val="00976FDA"/>
    <w:rsid w:val="00992198"/>
    <w:rsid w:val="00A027F2"/>
    <w:rsid w:val="00A547B6"/>
    <w:rsid w:val="00A62680"/>
    <w:rsid w:val="00B44169"/>
    <w:rsid w:val="00BC79CF"/>
    <w:rsid w:val="00BD65A4"/>
    <w:rsid w:val="00C37A7D"/>
    <w:rsid w:val="00CA1065"/>
    <w:rsid w:val="00D047DD"/>
    <w:rsid w:val="00D14337"/>
    <w:rsid w:val="00E02FCE"/>
    <w:rsid w:val="00E22FC6"/>
    <w:rsid w:val="00E251CF"/>
    <w:rsid w:val="00E93DF6"/>
    <w:rsid w:val="00E94764"/>
    <w:rsid w:val="00EC5B1A"/>
    <w:rsid w:val="00F22644"/>
    <w:rsid w:val="00F67BF3"/>
    <w:rsid w:val="00FC619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8E92-783D-4E4D-BC4A-75712BC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6</cp:revision>
  <cp:lastPrinted>2020-07-06T19:27:00Z</cp:lastPrinted>
  <dcterms:created xsi:type="dcterms:W3CDTF">2020-08-31T22:50:00Z</dcterms:created>
  <dcterms:modified xsi:type="dcterms:W3CDTF">2020-08-31T22:53:00Z</dcterms:modified>
</cp:coreProperties>
</file>